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15093" w14:textId="15D53425" w:rsidR="0042583E" w:rsidRPr="0042583E" w:rsidRDefault="003864DC">
      <w:pPr>
        <w:rPr>
          <w:rFonts w:ascii="HG丸ｺﾞｼｯｸM-PRO" w:eastAsia="HG丸ｺﾞｼｯｸM-PRO" w:hAnsi="HG丸ｺﾞｼｯｸM-PRO" w:hint="eastAsia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3E326E" wp14:editId="27D5EFCE">
                <wp:simplePos x="0" y="0"/>
                <wp:positionH relativeFrom="column">
                  <wp:posOffset>1179488</wp:posOffset>
                </wp:positionH>
                <wp:positionV relativeFrom="paragraph">
                  <wp:posOffset>6951540</wp:posOffset>
                </wp:positionV>
                <wp:extent cx="2611315" cy="2189285"/>
                <wp:effectExtent l="0" t="0" r="17780" b="20955"/>
                <wp:wrapNone/>
                <wp:docPr id="19" name="楕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1315" cy="2189285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>
                          <a:solidFill>
                            <a:srgbClr val="00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AFBA90" w14:textId="4156AA2B" w:rsidR="003864DC" w:rsidRDefault="003864DC" w:rsidP="003864D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1D5DE8" wp14:editId="54C7FEF6">
                                  <wp:extent cx="1525905" cy="1750670"/>
                                  <wp:effectExtent l="0" t="0" r="0" b="2540"/>
                                  <wp:docPr id="20" name="図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9732" cy="17550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3E326E" id="楕円 19" o:spid="_x0000_s1026" style="position:absolute;left:0;text-align:left;margin-left:92.85pt;margin-top:547.35pt;width:205.6pt;height:172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" fillcolor="lime" strokecolor="lime" strokeweight="1pt">
                <v:stroke joinstyle="miter"/>
                <v:textbox>
                  <w:txbxContent>
                    <w:p w14:paraId="3BAFBA90" w14:textId="4156AA2B" w:rsidR="003864DC" w:rsidRDefault="003864DC" w:rsidP="003864D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51D5DE8" wp14:editId="54C7FEF6">
                            <wp:extent cx="1525905" cy="1750670"/>
                            <wp:effectExtent l="0" t="0" r="0" b="2540"/>
                            <wp:docPr id="20" name="図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9732" cy="17550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B0DBA8" wp14:editId="302FC856">
                <wp:simplePos x="0" y="0"/>
                <wp:positionH relativeFrom="column">
                  <wp:posOffset>-429504</wp:posOffset>
                </wp:positionH>
                <wp:positionV relativeFrom="paragraph">
                  <wp:posOffset>6265740</wp:posOffset>
                </wp:positionV>
                <wp:extent cx="1389184" cy="1855031"/>
                <wp:effectExtent l="0" t="0" r="20955" b="12065"/>
                <wp:wrapNone/>
                <wp:docPr id="17" name="フローチャート: 磁気ディスク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184" cy="1855031"/>
                        </a:xfrm>
                        <a:prstGeom prst="flowChartMagneticDisk">
                          <a:avLst/>
                        </a:prstGeom>
                        <a:solidFill>
                          <a:srgbClr val="FFCCCC"/>
                        </a:solidFill>
                        <a:ln>
                          <a:solidFill>
                            <a:srgbClr val="FFCC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3C688C" w14:textId="096F2686" w:rsidR="00CA5220" w:rsidRDefault="003864DC" w:rsidP="00CA522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4B5865" wp14:editId="4D4CA10D">
                                  <wp:extent cx="1107061" cy="1090247"/>
                                  <wp:effectExtent l="0" t="0" r="0" b="0"/>
                                  <wp:docPr id="18" name="図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8774" cy="11017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0DBA8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フローチャート: 磁気ディスク 17" o:spid="_x0000_s1027" type="#_x0000_t132" style="position:absolute;left:0;text-align:left;margin-left:-33.8pt;margin-top:493.35pt;width:109.4pt;height:146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" fillcolor="#fcc" strokecolor="#fcc" strokeweight="1pt">
                <v:stroke joinstyle="miter"/>
                <v:textbox>
                  <w:txbxContent>
                    <w:p w14:paraId="453C688C" w14:textId="096F2686" w:rsidR="00CA5220" w:rsidRDefault="003864DC" w:rsidP="00CA522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B4B5865" wp14:editId="4D4CA10D">
                            <wp:extent cx="1107061" cy="1090247"/>
                            <wp:effectExtent l="0" t="0" r="0" b="0"/>
                            <wp:docPr id="18" name="図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8774" cy="11017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243F2D" wp14:editId="42655644">
                <wp:simplePos x="0" y="0"/>
                <wp:positionH relativeFrom="page">
                  <wp:align>left</wp:align>
                </wp:positionH>
                <wp:positionV relativeFrom="paragraph">
                  <wp:posOffset>4366309</wp:posOffset>
                </wp:positionV>
                <wp:extent cx="2618105" cy="2011680"/>
                <wp:effectExtent l="19050" t="19050" r="10795" b="45720"/>
                <wp:wrapNone/>
                <wp:docPr id="10" name="星: 5 p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8105" cy="2011680"/>
                        </a:xfrm>
                        <a:prstGeom prst="star5">
                          <a:avLst>
                            <a:gd name="adj" fmla="val 30125"/>
                            <a:gd name="hf" fmla="val 105146"/>
                            <a:gd name="vf" fmla="val 110557"/>
                          </a:avLst>
                        </a:prstGeom>
                        <a:solidFill>
                          <a:srgbClr val="FFD211"/>
                        </a:solidFill>
                        <a:ln>
                          <a:solidFill>
                            <a:srgbClr val="FFD21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E3E9CA" w14:textId="30FD2DD6" w:rsidR="00556185" w:rsidRDefault="00556185" w:rsidP="0055618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D34842" wp14:editId="32F6BC7E">
                                  <wp:extent cx="1380392" cy="1205865"/>
                                  <wp:effectExtent l="0" t="0" r="0" b="0"/>
                                  <wp:docPr id="11" name="図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2703" cy="12078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43F2D" id="星: 5 pt 10" o:spid="_x0000_s1028" style="position:absolute;left:0;text-align:left;margin-left:0;margin-top:343.8pt;width:206.15pt;height:158.4pt;z-index:2516643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2618105,20116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" adj="-11796480,,5400" path="m3,768391l821608,569988,1309053,r487444,569988l2618102,768391r-520347,550676l2118090,2011675,1309053,1782023,500015,2011675r20335,-692608l3,768391xe" fillcolor="#ffd211" strokecolor="#ffd211" strokeweight="1pt">
                <v:stroke joinstyle="miter"/>
                <v:formulas/>
                <v:path arrowok="t" o:connecttype="custom" o:connectlocs="3,768391;821608,569988;1309053,0;1796497,569988;2618102,768391;2097755,1319067;2118090,2011675;1309053,1782023;500015,2011675;520350,1319067;3,768391" o:connectangles="0,0,0,0,0,0,0,0,0,0,0" textboxrect="0,0,2618105,2011680"/>
                <v:textbox>
                  <w:txbxContent>
                    <w:p w14:paraId="77E3E9CA" w14:textId="30FD2DD6" w:rsidR="00556185" w:rsidRDefault="00556185" w:rsidP="0055618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BD34842" wp14:editId="32F6BC7E">
                            <wp:extent cx="1380392" cy="1205865"/>
                            <wp:effectExtent l="0" t="0" r="0" b="0"/>
                            <wp:docPr id="11" name="図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82703" cy="12078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44F53">
        <w:rPr>
          <w:rFonts w:ascii="HG丸ｺﾞｼｯｸM-PRO" w:eastAsia="HG丸ｺﾞｼｯｸM-PRO" w:hAnsi="HG丸ｺﾞｼｯｸM-PRO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F7B762" wp14:editId="2E96EC5E">
                <wp:simplePos x="0" y="0"/>
                <wp:positionH relativeFrom="column">
                  <wp:posOffset>1451707</wp:posOffset>
                </wp:positionH>
                <wp:positionV relativeFrom="paragraph">
                  <wp:posOffset>5262929</wp:posOffset>
                </wp:positionV>
                <wp:extent cx="2250831" cy="1767254"/>
                <wp:effectExtent l="0" t="0" r="16510" b="2349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0831" cy="17672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55562E" w14:textId="2F4510CE" w:rsidR="00844F53" w:rsidRPr="00844F53" w:rsidRDefault="00844F53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844F5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10/31に施設内で昨年に続き、</w:t>
                            </w:r>
                          </w:p>
                          <w:p w14:paraId="07A26E3B" w14:textId="432521F0" w:rsidR="00844F53" w:rsidRPr="00844F53" w:rsidRDefault="00844F53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844F5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「ハロウィン&amp;綿菓子づくり」を</w:t>
                            </w:r>
                          </w:p>
                          <w:p w14:paraId="0293C7BD" w14:textId="797BCDF6" w:rsidR="00844F53" w:rsidRPr="00844F53" w:rsidRDefault="00844F53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</w:pPr>
                            <w:r w:rsidRPr="00844F5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行いました。利用者と職員が一緒に仮装しました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本格的な機械で作った「綿菓子」に、「お祭りみたい！」と</w:t>
                            </w:r>
                            <w:r w:rsidR="00DB29F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みなさ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笑顔で楽しまれていました。</w:t>
                            </w:r>
                            <w:r w:rsidR="00DB29F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　　</w:t>
                            </w:r>
                            <w:r w:rsidR="00DB29F3" w:rsidRPr="00DB29F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総主任：小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7B76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9" type="#_x0000_t202" style="position:absolute;left:0;text-align:left;margin-left:114.3pt;margin-top:414.4pt;width:177.25pt;height:139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" fillcolor="white [3201]" strokeweight=".5pt">
                <v:textbox>
                  <w:txbxContent>
                    <w:p w14:paraId="7855562E" w14:textId="2F4510CE" w:rsidR="00844F53" w:rsidRPr="00844F53" w:rsidRDefault="00844F53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844F53">
                        <w:rPr>
                          <w:rFonts w:ascii="HG丸ｺﾞｼｯｸM-PRO" w:eastAsia="HG丸ｺﾞｼｯｸM-PRO" w:hAnsi="HG丸ｺﾞｼｯｸM-PRO" w:hint="eastAsia"/>
                        </w:rPr>
                        <w:t>10/31に施設内で昨年に続き、</w:t>
                      </w:r>
                    </w:p>
                    <w:p w14:paraId="07A26E3B" w14:textId="432521F0" w:rsidR="00844F53" w:rsidRPr="00844F53" w:rsidRDefault="00844F53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844F53">
                        <w:rPr>
                          <w:rFonts w:ascii="HG丸ｺﾞｼｯｸM-PRO" w:eastAsia="HG丸ｺﾞｼｯｸM-PRO" w:hAnsi="HG丸ｺﾞｼｯｸM-PRO" w:hint="eastAsia"/>
                        </w:rPr>
                        <w:t>「ハロウィン&amp;綿菓子づくり」を</w:t>
                      </w:r>
                    </w:p>
                    <w:p w14:paraId="0293C7BD" w14:textId="797BCDF6" w:rsidR="00844F53" w:rsidRPr="00844F53" w:rsidRDefault="00844F53">
                      <w:pPr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 w:rsidRPr="00844F53">
                        <w:rPr>
                          <w:rFonts w:ascii="HG丸ｺﾞｼｯｸM-PRO" w:eastAsia="HG丸ｺﾞｼｯｸM-PRO" w:hAnsi="HG丸ｺﾞｼｯｸM-PRO" w:hint="eastAsia"/>
                        </w:rPr>
                        <w:t>行いました。利用者と職員が一緒に仮装しました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本格的な機械で作った「綿菓子」に、「お祭りみたい！」と</w:t>
                      </w:r>
                      <w:r w:rsidR="00DB29F3">
                        <w:rPr>
                          <w:rFonts w:ascii="HG丸ｺﾞｼｯｸM-PRO" w:eastAsia="HG丸ｺﾞｼｯｸM-PRO" w:hAnsi="HG丸ｺﾞｼｯｸM-PRO" w:hint="eastAsia"/>
                        </w:rPr>
                        <w:t>みなさ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笑顔で楽しまれていました。</w:t>
                      </w:r>
                      <w:r w:rsidR="00DB29F3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　　</w:t>
                      </w:r>
                      <w:r w:rsidR="00DB29F3" w:rsidRPr="00DB29F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総主任：小森</w:t>
                      </w:r>
                    </w:p>
                  </w:txbxContent>
                </v:textbox>
              </v:shape>
            </w:pict>
          </mc:Fallback>
        </mc:AlternateContent>
      </w:r>
      <w:r w:rsidR="00556185">
        <w:rPr>
          <w:rFonts w:ascii="HG丸ｺﾞｼｯｸM-PRO" w:eastAsia="HG丸ｺﾞｼｯｸM-PRO" w:hAnsi="HG丸ｺﾞｼｯｸM-PRO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491187" wp14:editId="1746BFDE">
                <wp:simplePos x="0" y="0"/>
                <wp:positionH relativeFrom="column">
                  <wp:posOffset>3368773</wp:posOffset>
                </wp:positionH>
                <wp:positionV relativeFrom="paragraph">
                  <wp:posOffset>4823802</wp:posOffset>
                </wp:positionV>
                <wp:extent cx="2875084" cy="3209192"/>
                <wp:effectExtent l="0" t="0" r="20955" b="10795"/>
                <wp:wrapNone/>
                <wp:docPr id="14" name="スクロール: 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5084" cy="3209192"/>
                        </a:xfrm>
                        <a:prstGeom prst="verticalScroll">
                          <a:avLst/>
                        </a:prstGeom>
                        <a:solidFill>
                          <a:srgbClr val="FF66CC"/>
                        </a:solidFill>
                        <a:ln>
                          <a:solidFill>
                            <a:srgbClr val="FF66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1F86CF" w14:textId="0AE90372" w:rsidR="00556185" w:rsidRDefault="00844F53" w:rsidP="0055618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D4FBDA" wp14:editId="03A44718">
                                  <wp:extent cx="2109616" cy="2729853"/>
                                  <wp:effectExtent l="0" t="0" r="5080" b="0"/>
                                  <wp:docPr id="15" name="図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24741" cy="2749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491187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スクロール: 縦 14" o:spid="_x0000_s1030" type="#_x0000_t97" style="position:absolute;left:0;text-align:left;margin-left:265.25pt;margin-top:379.85pt;width:226.4pt;height:252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" fillcolor="#f6c" strokecolor="#f6c" strokeweight="1pt">
                <v:stroke joinstyle="miter"/>
                <v:textbox>
                  <w:txbxContent>
                    <w:p w14:paraId="0B1F86CF" w14:textId="0AE90372" w:rsidR="00556185" w:rsidRDefault="00844F53" w:rsidP="0055618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D4FBDA" wp14:editId="03A44718">
                            <wp:extent cx="2109616" cy="2729853"/>
                            <wp:effectExtent l="0" t="0" r="5080" b="0"/>
                            <wp:docPr id="15" name="図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24741" cy="2749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56185">
        <w:rPr>
          <w:rFonts w:ascii="HG丸ｺﾞｼｯｸM-PRO" w:eastAsia="HG丸ｺﾞｼｯｸM-PRO" w:hAnsi="HG丸ｺﾞｼｯｸM-PRO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924F88" wp14:editId="5004AD90">
                <wp:simplePos x="0" y="0"/>
                <wp:positionH relativeFrom="column">
                  <wp:posOffset>3387676</wp:posOffset>
                </wp:positionH>
                <wp:positionV relativeFrom="paragraph">
                  <wp:posOffset>2695379</wp:posOffset>
                </wp:positionV>
                <wp:extent cx="2486758" cy="2477965"/>
                <wp:effectExtent l="19050" t="19050" r="46990" b="36830"/>
                <wp:wrapNone/>
                <wp:docPr id="12" name="星: 4 p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758" cy="2477965"/>
                        </a:xfrm>
                        <a:prstGeom prst="star4">
                          <a:avLst>
                            <a:gd name="adj" fmla="val 50000"/>
                          </a:avLst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D21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CEFF92" w14:textId="73AA43B0" w:rsidR="00556185" w:rsidRDefault="00556185" w:rsidP="0055618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7C46C6" wp14:editId="00A0A4D5">
                                  <wp:extent cx="1696260" cy="1759780"/>
                                  <wp:effectExtent l="0" t="0" r="0" b="0"/>
                                  <wp:docPr id="13" name="図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8023" cy="17719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924F88"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星: 4 pt 12" o:spid="_x0000_s1031" type="#_x0000_t187" style="position:absolute;left:0;text-align:left;margin-left:266.75pt;margin-top:212.25pt;width:195.8pt;height:195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" adj="0" fillcolor="yellow" strokecolor="#ffd211" strokeweight="1pt">
                <v:textbox>
                  <w:txbxContent>
                    <w:p w14:paraId="57CEFF92" w14:textId="73AA43B0" w:rsidR="00556185" w:rsidRDefault="00556185" w:rsidP="0055618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07C46C6" wp14:editId="00A0A4D5">
                            <wp:extent cx="1696260" cy="1759780"/>
                            <wp:effectExtent l="0" t="0" r="0" b="0"/>
                            <wp:docPr id="13" name="図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8023" cy="17719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56185">
        <w:rPr>
          <w:rFonts w:ascii="HG丸ｺﾞｼｯｸM-PRO" w:eastAsia="HG丸ｺﾞｼｯｸM-PRO" w:hAnsi="HG丸ｺﾞｼｯｸM-PRO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95DA57" wp14:editId="13E2F225">
                <wp:simplePos x="0" y="0"/>
                <wp:positionH relativeFrom="margin">
                  <wp:align>right</wp:align>
                </wp:positionH>
                <wp:positionV relativeFrom="paragraph">
                  <wp:posOffset>805131</wp:posOffset>
                </wp:positionV>
                <wp:extent cx="2249365" cy="2602523"/>
                <wp:effectExtent l="19050" t="0" r="36830" b="45720"/>
                <wp:wrapNone/>
                <wp:docPr id="8" name="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9365" cy="2602523"/>
                        </a:xfrm>
                        <a:prstGeom prst="cloud">
                          <a:avLst/>
                        </a:prstGeom>
                        <a:solidFill>
                          <a:srgbClr val="0099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9A2974" w14:textId="67BFA499" w:rsidR="00030578" w:rsidRDefault="00030578" w:rsidP="0003057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FFFB8C" wp14:editId="5CB6DD5A">
                                  <wp:extent cx="1362710" cy="1485900"/>
                                  <wp:effectExtent l="0" t="0" r="8890" b="0"/>
                                  <wp:docPr id="9" name="図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6115" cy="14896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5DA57" id="雲 8" o:spid="_x0000_s1032" style="position:absolute;left:0;text-align:left;margin-left:125.9pt;margin-top:63.4pt;width:177.1pt;height:204.9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09f" strokecolor="#1f3763 [1604]" strokeweight="1pt">
                <v:stroke joinstyle="miter"/>
                <v:formulas/>
                <v:path arrowok="t" o:connecttype="custom" o:connectlocs="244358,1576996;112468,1528982;360731,2102441;303039,2125394;857987,2354922;823205,2250098;1500983,2093525;1487080,2208530;1777050,1382831;1946326,1812730;2176365,924980;2100969,1086192;1995478,326882;1999436,403030;1514052,238083;1552687,140970;1152852,284350;1171544,200611;728961,312785;796650,393993;214887,951186;203068,865700" o:connectangles="0,0,0,0,0,0,0,0,0,0,0,0,0,0,0,0,0,0,0,0,0,0" textboxrect="0,0,43200,43200"/>
                <v:textbox>
                  <w:txbxContent>
                    <w:p w14:paraId="609A2974" w14:textId="67BFA499" w:rsidR="00030578" w:rsidRDefault="00030578" w:rsidP="0003057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EFFFB8C" wp14:editId="5CB6DD5A">
                            <wp:extent cx="1362710" cy="1485900"/>
                            <wp:effectExtent l="0" t="0" r="8890" b="0"/>
                            <wp:docPr id="9" name="図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6115" cy="14896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6185">
        <w:rPr>
          <w:rFonts w:ascii="HG丸ｺﾞｼｯｸM-PRO" w:eastAsia="HG丸ｺﾞｼｯｸM-PRO" w:hAnsi="HG丸ｺﾞｼｯｸM-PRO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B26595" wp14:editId="1451CD72">
                <wp:simplePos x="0" y="0"/>
                <wp:positionH relativeFrom="margin">
                  <wp:posOffset>1021422</wp:posOffset>
                </wp:positionH>
                <wp:positionV relativeFrom="paragraph">
                  <wp:posOffset>699623</wp:posOffset>
                </wp:positionV>
                <wp:extent cx="2477966" cy="2567354"/>
                <wp:effectExtent l="19050" t="0" r="36830" b="42545"/>
                <wp:wrapNone/>
                <wp:docPr id="4" name="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7966" cy="2567354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9BAA8B" w14:textId="27FE180E" w:rsidR="0042583E" w:rsidRDefault="00030578" w:rsidP="0003057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FD80E1" wp14:editId="159B3C2F">
                                  <wp:extent cx="1529862" cy="1959002"/>
                                  <wp:effectExtent l="0" t="0" r="0" b="3175"/>
                                  <wp:docPr id="5" name="図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9407" cy="19840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26595" id="雲 4" o:spid="_x0000_s1033" style="position:absolute;left:0;text-align:left;margin-left:80.45pt;margin-top:55.1pt;width:195.1pt;height:202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472c4 [3204]" strokecolor="#1f3763 [1604]" strokeweight="1pt">
                <v:stroke joinstyle="miter"/>
                <v:formulas/>
                <v:path arrowok="t" o:connecttype="custom" o:connectlocs="269192,1555686;123898,1508320;397392,2074030;333837,2096672;945183,2323099;906867,2219691;1653526,2065234;1638211,2178685;1957651,1364145;2144129,1788233;2397547,912480;2314489,1071514;2198277,322464;2202636,397583;1667924,234865;1710485,139065;1270015,280507;1290607,197900;803045,308558;877613,388669;236726,938332;223705,854002" o:connectangles="0,0,0,0,0,0,0,0,0,0,0,0,0,0,0,0,0,0,0,0,0,0" textboxrect="0,0,43200,43200"/>
                <v:textbox>
                  <w:txbxContent>
                    <w:p w14:paraId="309BAA8B" w14:textId="27FE180E" w:rsidR="0042583E" w:rsidRDefault="00030578" w:rsidP="0003057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1FD80E1" wp14:editId="159B3C2F">
                            <wp:extent cx="1529862" cy="1959002"/>
                            <wp:effectExtent l="0" t="0" r="0" b="3175"/>
                            <wp:docPr id="5" name="図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9407" cy="19840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6185">
        <w:rPr>
          <w:rFonts w:ascii="HG丸ｺﾞｼｯｸM-PRO" w:eastAsia="HG丸ｺﾞｼｯｸM-PRO" w:hAnsi="HG丸ｺﾞｼｯｸM-PRO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3D9679" wp14:editId="4C23DF29">
                <wp:simplePos x="0" y="0"/>
                <wp:positionH relativeFrom="column">
                  <wp:posOffset>-570132</wp:posOffset>
                </wp:positionH>
                <wp:positionV relativeFrom="paragraph">
                  <wp:posOffset>998562</wp:posOffset>
                </wp:positionV>
                <wp:extent cx="2224454" cy="2347546"/>
                <wp:effectExtent l="0" t="0" r="23495" b="1524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4454" cy="2347546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>
                          <a:solidFill>
                            <a:srgbClr val="FFD21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F39F20" w14:textId="5959E3BD" w:rsidR="0042583E" w:rsidRDefault="0042583E" w:rsidP="0042583E">
                            <w:pPr>
                              <w:jc w:val="lef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FD1BFF" wp14:editId="2B3A35EE">
                                  <wp:extent cx="1995781" cy="2118946"/>
                                  <wp:effectExtent l="0" t="0" r="5080" b="0"/>
                                  <wp:docPr id="3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3953" cy="21276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3D9679" id="正方形/長方形 2" o:spid="_x0000_s1034" style="position:absolute;left:0;text-align:left;margin-left:-44.9pt;margin-top:78.65pt;width:175.15pt;height:184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" fillcolor="lime" strokecolor="#ffd211" strokeweight="1pt">
                <v:textbox>
                  <w:txbxContent>
                    <w:p w14:paraId="11F39F20" w14:textId="5959E3BD" w:rsidR="0042583E" w:rsidRDefault="0042583E" w:rsidP="0042583E">
                      <w:pPr>
                        <w:jc w:val="lef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2FD1BFF" wp14:editId="2B3A35EE">
                            <wp:extent cx="1995781" cy="2118946"/>
                            <wp:effectExtent l="0" t="0" r="5080" b="0"/>
                            <wp:docPr id="3" name="図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3953" cy="21276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030578">
        <w:rPr>
          <w:rFonts w:ascii="HG丸ｺﾞｼｯｸM-PRO" w:eastAsia="HG丸ｺﾞｼｯｸM-PRO" w:hAnsi="HG丸ｺﾞｼｯｸM-PRO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A0E30D" wp14:editId="04F6AC18">
                <wp:simplePos x="0" y="0"/>
                <wp:positionH relativeFrom="margin">
                  <wp:align>left</wp:align>
                </wp:positionH>
                <wp:positionV relativeFrom="paragraph">
                  <wp:posOffset>2995002</wp:posOffset>
                </wp:positionV>
                <wp:extent cx="4280388" cy="2839427"/>
                <wp:effectExtent l="19050" t="0" r="44450" b="37465"/>
                <wp:wrapNone/>
                <wp:docPr id="6" name="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0388" cy="2839427"/>
                        </a:xfrm>
                        <a:prstGeom prst="cloud">
                          <a:avLst/>
                        </a:prstGeom>
                        <a:solidFill>
                          <a:srgbClr val="9BFFE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EEED06" w14:textId="2D984317" w:rsidR="00030578" w:rsidRDefault="00030578" w:rsidP="0003057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1F0703" wp14:editId="4AD80829">
                                  <wp:extent cx="2708031" cy="1714447"/>
                                  <wp:effectExtent l="0" t="0" r="0" b="635"/>
                                  <wp:docPr id="7" name="図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29804" cy="17282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0E30D" id="雲 6" o:spid="_x0000_s1035" style="position:absolute;left:0;text-align:left;margin-left:0;margin-top:235.85pt;width:337.05pt;height:223.6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9bffec" strokecolor="#1f3763 [1604]" strokeweight="1pt">
                <v:stroke joinstyle="miter"/>
                <v:formulas/>
                <v:path arrowok="t" o:connecttype="custom" o:connectlocs="464997,1720548;214019,1668163;686447,2293823;576663,2318865;1632691,2569287;1566503,2454921;2856267,2284096;2829812,2409569;3381606,1508709;3703725,1977740;4141474,1009180;3998001,1185066;3797259,356637;3804789,439717;2881137,259755;2954657,153802;2193798,310234;2229369,218872;1387163,341257;1515971,429858;408916,1037771;386424,944504" o:connectangles="0,0,0,0,0,0,0,0,0,0,0,0,0,0,0,0,0,0,0,0,0,0" textboxrect="0,0,43200,43200"/>
                <v:textbox>
                  <w:txbxContent>
                    <w:p w14:paraId="66EEED06" w14:textId="2D984317" w:rsidR="00030578" w:rsidRDefault="00030578" w:rsidP="0003057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81F0703" wp14:editId="4AD80829">
                            <wp:extent cx="2708031" cy="1714447"/>
                            <wp:effectExtent l="0" t="0" r="0" b="635"/>
                            <wp:docPr id="7" name="図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29804" cy="17282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583E">
        <w:rPr>
          <w:rFonts w:ascii="HG丸ｺﾞｼｯｸM-PRO" w:eastAsia="HG丸ｺﾞｼｯｸM-PRO" w:hAnsi="HG丸ｺﾞｼｯｸM-PRO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AFFFBD" wp14:editId="2AC7B178">
                <wp:simplePos x="0" y="0"/>
                <wp:positionH relativeFrom="column">
                  <wp:posOffset>-241935</wp:posOffset>
                </wp:positionH>
                <wp:positionV relativeFrom="paragraph">
                  <wp:posOffset>199048</wp:posOffset>
                </wp:positionV>
                <wp:extent cx="5531485" cy="758825"/>
                <wp:effectExtent l="38100" t="0" r="50165" b="41275"/>
                <wp:wrapNone/>
                <wp:docPr id="1" name="リボン: カーブして上方向に曲が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1485" cy="758825"/>
                        </a:xfrm>
                        <a:prstGeom prst="ellipseRibbon2">
                          <a:avLst>
                            <a:gd name="adj1" fmla="val 25491"/>
                            <a:gd name="adj2" fmla="val 100000"/>
                            <a:gd name="adj3" fmla="val 12500"/>
                          </a:avLst>
                        </a:prstGeom>
                        <a:solidFill>
                          <a:srgbClr val="FFD21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DD1050" w14:textId="17081318" w:rsidR="0042583E" w:rsidRPr="0042583E" w:rsidRDefault="0042583E" w:rsidP="0042583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42583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ハロウィン&amp;コットンキャンデ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EAFFFBD"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リボン: カーブして上方向に曲がる 1" o:spid="_x0000_s1036" type="#_x0000_t108" style="position:absolute;left:0;text-align:left;margin-left:-19.05pt;margin-top:15.65pt;width:435.55pt;height:59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" adj="0,16094" fillcolor="#ffd211" strokecolor="#1f3763 [1604]" strokeweight="1pt">
                <v:stroke joinstyle="miter"/>
                <v:textbox>
                  <w:txbxContent>
                    <w:p w14:paraId="3BDD1050" w14:textId="17081318" w:rsidR="0042583E" w:rsidRPr="0042583E" w:rsidRDefault="0042583E" w:rsidP="0042583E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42583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ハロウィン&amp;コットンキャンディ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2583E" w:rsidRPr="0042583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83E"/>
    <w:rsid w:val="00030578"/>
    <w:rsid w:val="003864DC"/>
    <w:rsid w:val="0042583E"/>
    <w:rsid w:val="00556185"/>
    <w:rsid w:val="00844F53"/>
    <w:rsid w:val="00CA5220"/>
    <w:rsid w:val="00DB2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8AFCA4D"/>
  <w15:chartTrackingRefBased/>
  <w15:docId w15:val="{470086DE-B97E-4D79-AB3A-225DDAC03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C93ED-508D-43C1-9A83-6F893345A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貝塚 こすもす</dc:creator>
  <cp:keywords/>
  <dc:description/>
  <cp:lastModifiedBy>貝塚 こすもす</cp:lastModifiedBy>
  <cp:revision>2</cp:revision>
  <dcterms:created xsi:type="dcterms:W3CDTF">2021-11-06T06:47:00Z</dcterms:created>
  <dcterms:modified xsi:type="dcterms:W3CDTF">2021-11-06T07:16:00Z</dcterms:modified>
</cp:coreProperties>
</file>